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19" w:rsidRDefault="00DE28EE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 xml:space="preserve">COMMUNITY INITIATIVE GRANT </w:t>
      </w:r>
      <w:r w:rsidR="00A0638A">
        <w:rPr>
          <w:b/>
          <w:bCs/>
        </w:rPr>
        <w:t>(CIG)</w:t>
      </w:r>
      <w:r w:rsidR="009A13B0">
        <w:rPr>
          <w:b/>
          <w:bCs/>
        </w:rPr>
        <w:t xml:space="preserve">  </w:t>
      </w:r>
    </w:p>
    <w:p w:rsidR="009A13B0" w:rsidRPr="00776F3A" w:rsidRDefault="00DE28EE" w:rsidP="00776F3A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>Application</w:t>
      </w:r>
    </w:p>
    <w:p w:rsidR="00776F3A" w:rsidRDefault="00776F3A" w:rsidP="00776F3A">
      <w:pPr>
        <w:pStyle w:val="Heading2"/>
        <w:pBdr>
          <w:top w:val="single" w:sz="12" w:space="2" w:color="auto"/>
        </w:pBdr>
        <w:rPr>
          <w:u w:val="single"/>
        </w:rPr>
      </w:pPr>
    </w:p>
    <w:p w:rsidR="009A13B0" w:rsidRDefault="009A13B0" w:rsidP="00776F3A">
      <w:pPr>
        <w:pStyle w:val="Heading2"/>
        <w:pBdr>
          <w:top w:val="single" w:sz="12" w:space="2" w:color="auto"/>
        </w:pBdr>
        <w:rPr>
          <w:u w:val="single"/>
        </w:rPr>
      </w:pPr>
      <w:r>
        <w:rPr>
          <w:u w:val="single"/>
        </w:rPr>
        <w:t xml:space="preserve">IDENTIFICATION OF </w:t>
      </w:r>
      <w:r w:rsidR="000D6CDF">
        <w:rPr>
          <w:u w:val="single"/>
        </w:rPr>
        <w:t>APPLICANT:</w:t>
      </w:r>
    </w:p>
    <w:p w:rsidR="009A13B0" w:rsidRDefault="009A13B0"/>
    <w:p w:rsidR="009A13B0" w:rsidRDefault="00A0638A">
      <w:pPr>
        <w:pStyle w:val="Heading2"/>
        <w:rPr>
          <w:b w:val="0"/>
          <w:bCs w:val="0"/>
        </w:rPr>
      </w:pPr>
      <w:r>
        <w:rPr>
          <w:b w:val="0"/>
          <w:bCs w:val="0"/>
        </w:rPr>
        <w:t xml:space="preserve">Name of </w:t>
      </w:r>
      <w:r w:rsidR="009A13B0">
        <w:rPr>
          <w:b w:val="0"/>
          <w:bCs w:val="0"/>
        </w:rPr>
        <w:t>First Nation</w:t>
      </w:r>
      <w:r>
        <w:rPr>
          <w:b w:val="0"/>
          <w:bCs w:val="0"/>
        </w:rPr>
        <w:t>/Organization</w:t>
      </w:r>
      <w:r w:rsidR="009A13B0">
        <w:rPr>
          <w:b w:val="0"/>
          <w:bCs w:val="0"/>
        </w:rPr>
        <w:t>:</w:t>
      </w:r>
      <w:r w:rsidR="008E5D83">
        <w:rPr>
          <w:b w:val="0"/>
          <w:bCs w:val="0"/>
        </w:rPr>
        <w:t xml:space="preserve"> </w:t>
      </w:r>
    </w:p>
    <w:p w:rsidR="009A13B0" w:rsidRDefault="009A13B0"/>
    <w:p w:rsidR="009E7AC6" w:rsidRDefault="009E7AC6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</w:p>
    <w:p w:rsidR="009A13B0" w:rsidRDefault="009A13B0">
      <w:pPr>
        <w:rPr>
          <w:rFonts w:ascii="Verdana" w:hAnsi="Verdana"/>
        </w:rPr>
      </w:pPr>
    </w:p>
    <w:p w:rsidR="009A13B0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</w:t>
      </w:r>
      <w:r w:rsidR="00BB66DA">
        <w:rPr>
          <w:rFonts w:ascii="Verdana" w:hAnsi="Verdana"/>
        </w:rPr>
        <w:t>/Authorized Person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D6BBC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="008E5D83">
        <w:rPr>
          <w:rFonts w:ascii="Verdana" w:hAnsi="Verdana"/>
        </w:rPr>
        <w:tab/>
      </w:r>
    </w:p>
    <w:p w:rsidR="000D6CDF" w:rsidRDefault="00BB66DA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 n</w:t>
      </w:r>
      <w:r w:rsidR="000D6CDF">
        <w:rPr>
          <w:rFonts w:ascii="Verdana" w:hAnsi="Verdana"/>
        </w:rPr>
        <w:t>umber</w:t>
      </w:r>
      <w:r w:rsidR="00B64007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524359" w:rsidRDefault="00524359" w:rsidP="000D6CDF">
      <w:pPr>
        <w:spacing w:before="40"/>
        <w:rPr>
          <w:rFonts w:ascii="Verdana" w:hAnsi="Verdana"/>
        </w:rPr>
      </w:pPr>
    </w:p>
    <w:p w:rsidR="00FD6BBC" w:rsidRPr="00524359" w:rsidRDefault="00FD6BBC" w:rsidP="00524359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3514EC">
        <w:rPr>
          <w:rFonts w:ascii="Verdana" w:hAnsi="Verdana"/>
        </w:rPr>
        <w:t>Signature</w:t>
      </w:r>
      <w:r w:rsidR="00BB66DA" w:rsidRPr="003514EC">
        <w:rPr>
          <w:rFonts w:ascii="Verdana" w:hAnsi="Verdana"/>
        </w:rPr>
        <w:t xml:space="preserve"> of authorized person</w:t>
      </w:r>
      <w:r w:rsidRPr="003514EC">
        <w:rPr>
          <w:rFonts w:ascii="Verdana" w:hAnsi="Verdana"/>
        </w:rPr>
        <w:t>:</w:t>
      </w:r>
      <w:r w:rsidR="00524359">
        <w:rPr>
          <w:rFonts w:ascii="Verdana" w:hAnsi="Verdana"/>
          <w:u w:val="single"/>
        </w:rPr>
        <w:tab/>
      </w:r>
    </w:p>
    <w:p w:rsidR="00524359" w:rsidRDefault="00524359" w:rsidP="000D6CDF">
      <w:pPr>
        <w:spacing w:before="40"/>
        <w:rPr>
          <w:rFonts w:ascii="Verdana" w:hAnsi="Verdana"/>
        </w:rPr>
      </w:pPr>
    </w:p>
    <w:p w:rsidR="00524359" w:rsidRPr="00524359" w:rsidRDefault="00524359" w:rsidP="00524359">
      <w:pPr>
        <w:tabs>
          <w:tab w:val="left" w:pos="3969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r>
        <w:rPr>
          <w:rFonts w:ascii="Verdana" w:hAnsi="Verdana"/>
          <w:u w:val="single"/>
        </w:rPr>
        <w:tab/>
      </w:r>
    </w:p>
    <w:p w:rsidR="00B64007" w:rsidRDefault="00B64007" w:rsidP="000D6CDF">
      <w:pPr>
        <w:spacing w:before="40"/>
        <w:rPr>
          <w:rFonts w:ascii="Verdana" w:hAnsi="Verdana"/>
        </w:rPr>
      </w:pPr>
    </w:p>
    <w:p w:rsidR="00B64007" w:rsidRDefault="00B64007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Email of Contact:</w:t>
      </w:r>
      <w:r w:rsidR="008E5D83">
        <w:rPr>
          <w:rFonts w:ascii="Verdana" w:hAnsi="Verdana"/>
        </w:rPr>
        <w:t xml:space="preserve"> </w:t>
      </w:r>
    </w:p>
    <w:p w:rsidR="00906569" w:rsidRDefault="00906569" w:rsidP="000D6CDF">
      <w:pPr>
        <w:spacing w:before="40"/>
        <w:rPr>
          <w:rFonts w:ascii="Verdana" w:hAnsi="Verdana"/>
        </w:rPr>
      </w:pPr>
    </w:p>
    <w:p w:rsidR="00906569" w:rsidRDefault="00906569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</w:p>
    <w:p w:rsidR="009A13B0" w:rsidRDefault="009A13B0" w:rsidP="00F2104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776F3A" w:rsidRDefault="00776F3A" w:rsidP="00F2104A"/>
    <w:p w:rsidR="00776F3A" w:rsidRDefault="00776F3A" w:rsidP="00F2104A"/>
    <w:p w:rsidR="00776F3A" w:rsidRDefault="00776F3A" w:rsidP="00F2104A"/>
    <w:p w:rsidR="00776F3A" w:rsidRDefault="00776F3A" w:rsidP="00F2104A"/>
    <w:p w:rsidR="00776F3A" w:rsidRDefault="00776F3A" w:rsidP="00F2104A"/>
    <w:p w:rsidR="00F2104A" w:rsidRDefault="00F2104A" w:rsidP="00F2104A"/>
    <w:p w:rsidR="00F2104A" w:rsidRDefault="00F2104A" w:rsidP="00F2104A"/>
    <w:p w:rsidR="00F2104A" w:rsidRDefault="00F2104A" w:rsidP="00F2104A"/>
    <w:p w:rsidR="00DE28EE" w:rsidRDefault="00DE28EE">
      <w:pPr>
        <w:rPr>
          <w:rFonts w:ascii="Verdana" w:hAnsi="Verdana"/>
          <w:b/>
          <w:bCs/>
          <w:u w:val="single"/>
        </w:rPr>
      </w:pPr>
      <w:bookmarkStart w:id="0" w:name="_GoBack"/>
      <w:bookmarkEnd w:id="0"/>
    </w:p>
    <w:p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Overview</w:t>
      </w:r>
    </w:p>
    <w:p w:rsidR="00F2104A" w:rsidRDefault="00F2104A">
      <w:pPr>
        <w:rPr>
          <w:rFonts w:ascii="Verdana" w:hAnsi="Verdana"/>
          <w:b/>
          <w:bCs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Project</w:t>
      </w:r>
      <w:r w:rsidR="00EB2B38">
        <w:rPr>
          <w:rFonts w:ascii="Verdana" w:hAnsi="Verdana"/>
        </w:rPr>
        <w:t>/Initiative</w:t>
      </w:r>
      <w:r>
        <w:rPr>
          <w:rFonts w:ascii="Verdana" w:hAnsi="Verdana"/>
        </w:rPr>
        <w:t xml:space="preserve"> </w:t>
      </w:r>
      <w:r w:rsidR="00BB66DA">
        <w:rPr>
          <w:rFonts w:ascii="Verdana" w:hAnsi="Verdana"/>
        </w:rPr>
        <w:t>t</w:t>
      </w:r>
      <w:r>
        <w:rPr>
          <w:rFonts w:ascii="Verdana" w:hAnsi="Verdana"/>
        </w:rPr>
        <w:t>itle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EB2B38" w:rsidRPr="00212FFA" w:rsidRDefault="00EB2B38" w:rsidP="00EB2B38">
      <w:pPr>
        <w:rPr>
          <w:rFonts w:ascii="Verdana" w:hAnsi="Verdana"/>
        </w:rPr>
      </w:pPr>
      <w:r>
        <w:rPr>
          <w:rFonts w:ascii="Verdana" w:hAnsi="Verdana"/>
        </w:rPr>
        <w:t>Description and objective(s) – In one or two paragraphs, please provide detailed information about what the grant funds will be used for and what the end result(s) and/or goals are.  Include information that pertains to how Aboriginal people or First N</w:t>
      </w:r>
      <w:r w:rsidR="000E3554">
        <w:rPr>
          <w:rFonts w:ascii="Verdana" w:hAnsi="Verdana"/>
        </w:rPr>
        <w:t>ation communities will</w:t>
      </w:r>
      <w:r>
        <w:rPr>
          <w:rFonts w:ascii="Verdana" w:hAnsi="Verdana"/>
        </w:rPr>
        <w:t xml:space="preserve"> be positively impacted</w:t>
      </w:r>
      <w:r w:rsidR="000E3554">
        <w:rPr>
          <w:rFonts w:ascii="Verdana" w:hAnsi="Verdana"/>
        </w:rPr>
        <w:t xml:space="preserve"> economically</w:t>
      </w:r>
      <w:r w:rsidR="007F3A5C">
        <w:rPr>
          <w:rFonts w:ascii="Verdana" w:hAnsi="Verdana"/>
        </w:rPr>
        <w:t xml:space="preserve"> either immediately or in the future</w:t>
      </w:r>
      <w:r>
        <w:rPr>
          <w:rFonts w:ascii="Verdana" w:hAnsi="Verdana"/>
        </w:rPr>
        <w:t xml:space="preserve">, for example, 3 Aboriginal people will be hired, or </w:t>
      </w:r>
      <w:r w:rsidR="000E3554">
        <w:rPr>
          <w:rFonts w:ascii="Verdana" w:hAnsi="Verdana"/>
        </w:rPr>
        <w:t>“</w:t>
      </w:r>
      <w:r>
        <w:rPr>
          <w:rFonts w:ascii="Verdana" w:hAnsi="Verdana"/>
        </w:rPr>
        <w:t>the funds will positively impact the economy of this First Nation by…</w:t>
      </w:r>
      <w:r w:rsidR="000E3554">
        <w:rPr>
          <w:rFonts w:ascii="Verdana" w:hAnsi="Verdana"/>
        </w:rPr>
        <w:t xml:space="preserve">”, </w:t>
      </w:r>
      <w:r>
        <w:rPr>
          <w:rFonts w:ascii="Verdana" w:hAnsi="Verdana"/>
        </w:rPr>
        <w:t xml:space="preserve">etc.  Ensure you provide detail as to how the project/initiative meets one or more of the </w:t>
      </w:r>
      <w:r w:rsidRPr="00F140E9">
        <w:rPr>
          <w:rFonts w:ascii="Verdana" w:hAnsi="Verdana"/>
          <w:u w:val="single"/>
        </w:rPr>
        <w:t>eligible activities</w:t>
      </w:r>
      <w:r>
        <w:rPr>
          <w:rFonts w:ascii="Verdana" w:hAnsi="Verdana"/>
        </w:rPr>
        <w:t xml:space="preserve"> and meets the </w:t>
      </w:r>
      <w:r w:rsidRPr="00F2640D">
        <w:rPr>
          <w:rFonts w:ascii="Verdana" w:hAnsi="Verdana"/>
          <w:u w:val="single"/>
        </w:rPr>
        <w:t>application criteria</w:t>
      </w:r>
      <w:r>
        <w:rPr>
          <w:rFonts w:ascii="Verdana" w:hAnsi="Verdana"/>
        </w:rPr>
        <w:t xml:space="preserve"> </w:t>
      </w:r>
      <w:r w:rsidR="000E3554">
        <w:rPr>
          <w:rFonts w:ascii="Verdana" w:hAnsi="Verdana"/>
        </w:rPr>
        <w:t xml:space="preserve">- </w:t>
      </w:r>
      <w:r>
        <w:rPr>
          <w:rFonts w:ascii="Verdana" w:hAnsi="Verdana"/>
        </w:rPr>
        <w:t>refer to call letter - or it may not be approved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135023">
      <w:pPr>
        <w:rPr>
          <w:rFonts w:ascii="Verdana" w:hAnsi="Verdana"/>
        </w:rPr>
      </w:pPr>
      <w:r>
        <w:rPr>
          <w:rFonts w:ascii="Verdana" w:hAnsi="Verdana"/>
        </w:rPr>
        <w:t>Has this organization or any of its affiliate’s accessed grants through NADF within the past three years?  If yes, please specify.</w:t>
      </w: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9A13B0" w:rsidRDefault="00E31332">
      <w:pPr>
        <w:rPr>
          <w:rFonts w:ascii="Verdana" w:hAnsi="Verdana"/>
        </w:rPr>
      </w:pPr>
      <w:r>
        <w:rPr>
          <w:rFonts w:ascii="Verdana" w:hAnsi="Verdana"/>
        </w:rPr>
        <w:t>S</w:t>
      </w:r>
      <w:r w:rsidR="00BB66DA">
        <w:rPr>
          <w:rFonts w:ascii="Verdana" w:hAnsi="Verdana"/>
        </w:rPr>
        <w:t>tart date</w:t>
      </w:r>
      <w:r w:rsidR="009A13B0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3F5F9A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BB66DA">
        <w:rPr>
          <w:rFonts w:ascii="Verdana" w:hAnsi="Verdana"/>
        </w:rPr>
        <w:t>ilestone(s) and date(s)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BB66DA" w:rsidRDefault="00E31332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BB66DA">
        <w:rPr>
          <w:rFonts w:ascii="Verdana" w:hAnsi="Verdana"/>
        </w:rPr>
        <w:t>nd date</w:t>
      </w:r>
      <w:r w:rsidR="00DE28EE">
        <w:rPr>
          <w:rFonts w:ascii="Verdana" w:hAnsi="Verdana"/>
        </w:rPr>
        <w:t xml:space="preserve"> </w:t>
      </w:r>
      <w:r w:rsidR="00DE28EE" w:rsidRPr="00DE28EE">
        <w:rPr>
          <w:rFonts w:ascii="Verdana" w:hAnsi="Verdana"/>
          <w:sz w:val="16"/>
        </w:rPr>
        <w:t>(must be no later than December 31, 2017)</w:t>
      </w:r>
      <w:r w:rsidR="00E4247C">
        <w:rPr>
          <w:rFonts w:ascii="Verdana" w:hAnsi="Verdana"/>
        </w:rPr>
        <w:t>:</w:t>
      </w:r>
    </w:p>
    <w:p w:rsidR="00695563" w:rsidRDefault="00695563" w:rsidP="00906569">
      <w:pPr>
        <w:rPr>
          <w:rFonts w:ascii="Verdana" w:hAnsi="Verdana"/>
        </w:rPr>
      </w:pPr>
    </w:p>
    <w:p w:rsidR="00695563" w:rsidRPr="006445A4" w:rsidRDefault="00F140E9" w:rsidP="00906569">
      <w:pPr>
        <w:rPr>
          <w:rFonts w:ascii="Verdana" w:hAnsi="Verdana"/>
        </w:rPr>
      </w:pPr>
      <w:r w:rsidRPr="006445A4">
        <w:rPr>
          <w:rFonts w:ascii="Verdana" w:hAnsi="Verdana"/>
        </w:rPr>
        <w:t xml:space="preserve">What information will be submitted to support that the </w:t>
      </w:r>
      <w:r w:rsidR="0008029C">
        <w:rPr>
          <w:rFonts w:ascii="Verdana" w:hAnsi="Verdana"/>
        </w:rPr>
        <w:t>project/initiative</w:t>
      </w:r>
      <w:r w:rsidRPr="006445A4">
        <w:rPr>
          <w:rFonts w:ascii="Verdana" w:hAnsi="Verdana"/>
        </w:rPr>
        <w:t xml:space="preserve"> has been completed</w:t>
      </w:r>
      <w:r w:rsidR="00695563" w:rsidRPr="006445A4">
        <w:rPr>
          <w:rFonts w:ascii="Verdana" w:hAnsi="Verdana"/>
        </w:rPr>
        <w:t>?</w:t>
      </w:r>
      <w:r w:rsidRPr="006445A4">
        <w:rPr>
          <w:rFonts w:ascii="Verdana" w:hAnsi="Verdana"/>
        </w:rPr>
        <w:t xml:space="preserve">  For example, pictures of final product, supporting invoices, proof of certification, etc.</w:t>
      </w:r>
    </w:p>
    <w:p w:rsidR="00695563" w:rsidRDefault="00695563" w:rsidP="00906569"/>
    <w:p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to determine whether or not the project/initiative has been successfully completed, and therefore whether or not the grant funding is finalized or a repayment to NADF is required.</w:t>
      </w:r>
    </w:p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E31332" w:rsidRDefault="00E31332" w:rsidP="00906569"/>
    <w:p w:rsidR="00E31332" w:rsidRDefault="00E31332" w:rsidP="00906569"/>
    <w:p w:rsidR="00F140E9" w:rsidRDefault="00F140E9" w:rsidP="00906569"/>
    <w:p w:rsidR="00F140E9" w:rsidRDefault="00F140E9" w:rsidP="00906569"/>
    <w:p w:rsidR="00F140E9" w:rsidRDefault="00F140E9" w:rsidP="00906569"/>
    <w:p w:rsidR="00E31332" w:rsidRDefault="00E31332" w:rsidP="00E31332">
      <w:pPr>
        <w:rPr>
          <w:rFonts w:ascii="Verdana" w:hAnsi="Verdana"/>
        </w:rPr>
      </w:pPr>
      <w:r w:rsidRPr="006445A4">
        <w:rPr>
          <w:rFonts w:ascii="Verdana" w:hAnsi="Verdana"/>
        </w:rPr>
        <w:t>What will be</w:t>
      </w:r>
      <w:r>
        <w:rPr>
          <w:rFonts w:ascii="Verdana" w:hAnsi="Verdana"/>
        </w:rPr>
        <w:t xml:space="preserve"> measured</w:t>
      </w:r>
      <w:r w:rsidRPr="006445A4">
        <w:rPr>
          <w:rFonts w:ascii="Verdana" w:hAnsi="Verdana"/>
        </w:rPr>
        <w:t xml:space="preserve"> to ensure the goals </w:t>
      </w:r>
      <w:r>
        <w:rPr>
          <w:rFonts w:ascii="Verdana" w:hAnsi="Verdana"/>
        </w:rPr>
        <w:t xml:space="preserve">of this project/initiative </w:t>
      </w:r>
      <w:r w:rsidRPr="006445A4">
        <w:rPr>
          <w:rFonts w:ascii="Verdana" w:hAnsi="Verdana"/>
        </w:rPr>
        <w:t>have been achieved?   For example, number of jobs created, forecasted economic impact on the local economy</w:t>
      </w:r>
      <w:r>
        <w:rPr>
          <w:rFonts w:ascii="Verdana" w:hAnsi="Verdana"/>
        </w:rPr>
        <w:t xml:space="preserve">, number of widgets built, number of people trained, number of items purchased </w:t>
      </w:r>
      <w:r w:rsidRPr="006445A4">
        <w:rPr>
          <w:rFonts w:ascii="Verdana" w:hAnsi="Verdana"/>
        </w:rPr>
        <w:t>etc.</w:t>
      </w:r>
    </w:p>
    <w:p w:rsidR="00E31332" w:rsidRDefault="00E31332" w:rsidP="00E31332">
      <w:pPr>
        <w:rPr>
          <w:rFonts w:ascii="Verdana" w:hAnsi="Verdana"/>
        </w:rPr>
      </w:pPr>
    </w:p>
    <w:p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to determine whether or not the project/initiative has been successfully completed, and therefore whether or not the grant funding is finalized or a repayment to NADF is required.</w:t>
      </w: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Pr="006445A4" w:rsidRDefault="004A6504" w:rsidP="00906569">
      <w:pPr>
        <w:rPr>
          <w:rFonts w:ascii="Verdana" w:hAnsi="Verdana"/>
        </w:rPr>
      </w:pPr>
    </w:p>
    <w:p w:rsidR="00E116F0" w:rsidRDefault="00E116F0" w:rsidP="00906569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9A13B0" w:rsidRDefault="004871E4" w:rsidP="00906569">
      <w:r w:rsidRPr="00E116F0">
        <w:br w:type="page"/>
      </w:r>
      <w:r w:rsidR="0008029C">
        <w:rPr>
          <w:b/>
          <w:u w:val="single"/>
        </w:rPr>
        <w:t>PROJECT/INITIATIVE</w:t>
      </w:r>
      <w:r w:rsidR="009A13B0" w:rsidRPr="00906569">
        <w:rPr>
          <w:b/>
          <w:u w:val="single"/>
        </w:rPr>
        <w:t xml:space="preserve"> FINANCIAL </w:t>
      </w:r>
      <w:r w:rsidR="00DB5FC4" w:rsidRPr="00906569">
        <w:rPr>
          <w:b/>
          <w:u w:val="single"/>
        </w:rPr>
        <w:t>BUDGET</w:t>
      </w:r>
    </w:p>
    <w:p w:rsidR="00A913BE" w:rsidRDefault="00A913BE">
      <w:pPr>
        <w:rPr>
          <w:rFonts w:ascii="Verdana" w:hAnsi="Verdana"/>
        </w:rPr>
      </w:pPr>
    </w:p>
    <w:p w:rsidR="009A13B0" w:rsidRDefault="009A13B0" w:rsidP="000841CD">
      <w:pPr>
        <w:rPr>
          <w:rFonts w:ascii="Verdana" w:hAnsi="Verdana"/>
        </w:rPr>
      </w:pPr>
      <w:r>
        <w:rPr>
          <w:rFonts w:ascii="Verdana" w:hAnsi="Verdana"/>
        </w:rPr>
        <w:t>Please complete the following</w:t>
      </w:r>
      <w:r w:rsidR="000841CD">
        <w:rPr>
          <w:rFonts w:ascii="Verdana" w:hAnsi="Verdana"/>
        </w:rPr>
        <w:t xml:space="preserve"> or provide a copy your own detailed budget</w:t>
      </w:r>
      <w:r>
        <w:rPr>
          <w:rFonts w:ascii="Verdana" w:hAnsi="Verdana"/>
        </w:rPr>
        <w:t>:</w:t>
      </w:r>
    </w:p>
    <w:p w:rsidR="003518E0" w:rsidRDefault="003518E0">
      <w:pPr>
        <w:rPr>
          <w:rFonts w:ascii="Verdana" w:hAnsi="Verdana"/>
        </w:rPr>
      </w:pPr>
    </w:p>
    <w:p w:rsidR="003518E0" w:rsidRPr="003518E0" w:rsidRDefault="003518E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="003514EC">
        <w:rPr>
          <w:rFonts w:ascii="Verdana" w:hAnsi="Verdana"/>
        </w:rPr>
        <w:t>Include the amount of the grant</w:t>
      </w:r>
      <w:r>
        <w:rPr>
          <w:rFonts w:ascii="Verdana" w:hAnsi="Verdana"/>
        </w:rPr>
        <w:t xml:space="preserve"> you are applying for through NADF in the following</w:t>
      </w:r>
      <w:r w:rsidR="00906569">
        <w:rPr>
          <w:rFonts w:ascii="Verdana" w:hAnsi="Verdana"/>
        </w:rPr>
        <w:t xml:space="preserve"> budget </w:t>
      </w:r>
      <w:r w:rsidR="00906569" w:rsidRPr="00906569">
        <w:rPr>
          <w:rFonts w:ascii="Verdana" w:hAnsi="Verdana"/>
          <w:u w:val="single"/>
        </w:rPr>
        <w:t>and</w:t>
      </w:r>
      <w:r w:rsidR="00906569">
        <w:rPr>
          <w:rFonts w:ascii="Verdana" w:hAnsi="Verdana"/>
        </w:rPr>
        <w:t xml:space="preserve"> the source of the 10% cash contribution of the applicant</w:t>
      </w:r>
      <w:r>
        <w:rPr>
          <w:rFonts w:ascii="Verdana" w:hAnsi="Verdana"/>
        </w:rPr>
        <w:t>.</w:t>
      </w:r>
    </w:p>
    <w:p w:rsidR="003518E0" w:rsidRDefault="003518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8A04D8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3518E0" w:rsidP="003518E0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4871E4" w:rsidTr="00906569">
        <w:trPr>
          <w:trHeight w:val="930"/>
        </w:trPr>
        <w:tc>
          <w:tcPr>
            <w:tcW w:w="2152" w:type="dxa"/>
          </w:tcPr>
          <w:p w:rsidR="004871E4" w:rsidRPr="003518E0" w:rsidRDefault="004871E4" w:rsidP="004871E4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:rsidR="004871E4" w:rsidRPr="003518E0" w:rsidRDefault="00906569" w:rsidP="004871E4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:rsidR="004871E4" w:rsidRPr="003518E0" w:rsidRDefault="004871E4" w:rsidP="004871E4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 w:rsidR="003518E0"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4871E4" w:rsidTr="004871E4">
        <w:tc>
          <w:tcPr>
            <w:tcW w:w="2152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9A13B0" w:rsidRDefault="009A13B0">
      <w:pPr>
        <w:rPr>
          <w:rFonts w:ascii="Verdana" w:hAnsi="Verdana"/>
        </w:rPr>
      </w:pPr>
    </w:p>
    <w:p w:rsidR="003471CD" w:rsidRDefault="003471CD">
      <w:pPr>
        <w:rPr>
          <w:rFonts w:ascii="Verdana" w:hAnsi="Verdana"/>
        </w:rPr>
      </w:pPr>
    </w:p>
    <w:p w:rsidR="00461298" w:rsidRPr="00C01184" w:rsidRDefault="00461298" w:rsidP="00461298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>
        <w:rPr>
          <w:rFonts w:ascii="Verdana" w:hAnsi="Verdana"/>
        </w:rPr>
        <w:t>A quote from each supplier is required to be submitted with the application for the projected expenses</w:t>
      </w:r>
      <w:r w:rsidR="005704A7">
        <w:rPr>
          <w:rFonts w:ascii="Verdana" w:hAnsi="Verdana"/>
        </w:rPr>
        <w:t>, and we encourage the use of an Aboriginal supplier</w:t>
      </w:r>
      <w:r w:rsidR="00E33DA9">
        <w:rPr>
          <w:rFonts w:ascii="Verdana" w:hAnsi="Verdana"/>
        </w:rPr>
        <w:t>.</w:t>
      </w:r>
      <w:r w:rsidR="00E33DA9">
        <w:rPr>
          <w:rFonts w:ascii="Verdana" w:hAnsi="Verdana"/>
          <w:b/>
        </w:rPr>
        <w:t xml:space="preserve"> *</w:t>
      </w:r>
      <w:r>
        <w:rPr>
          <w:rFonts w:ascii="Verdana" w:hAnsi="Verdana"/>
          <w:b/>
        </w:rPr>
        <w:t>**</w:t>
      </w:r>
    </w:p>
    <w:p w:rsidR="003471CD" w:rsidRDefault="003471C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D664E5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914AAB" w:rsidP="00D664E5">
            <w:pPr>
              <w:pStyle w:val="Heading2"/>
              <w:jc w:val="center"/>
            </w:pPr>
            <w:r>
              <w:t xml:space="preserve">PROJECTED </w:t>
            </w:r>
            <w:r w:rsidR="003518E0">
              <w:t>EXPENSE</w:t>
            </w:r>
          </w:p>
        </w:tc>
      </w:tr>
      <w:tr w:rsidR="003518E0" w:rsidRPr="003518E0" w:rsidTr="00D664E5">
        <w:tc>
          <w:tcPr>
            <w:tcW w:w="2152" w:type="dxa"/>
          </w:tcPr>
          <w:p w:rsidR="003518E0" w:rsidRPr="003518E0" w:rsidRDefault="00906569" w:rsidP="0090656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:rsidR="003518E0" w:rsidRPr="003518E0" w:rsidRDefault="00906569" w:rsidP="00D664E5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:rsidR="003518E0" w:rsidRPr="003518E0" w:rsidRDefault="003518E0" w:rsidP="00D664E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3518E0" w:rsidTr="00914AAB">
        <w:trPr>
          <w:trHeight w:val="323"/>
        </w:trPr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914AAB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3518E0" w:rsidRDefault="003518E0">
      <w:pPr>
        <w:rPr>
          <w:rFonts w:ascii="Verdana" w:hAnsi="Verdana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10% Cash Contribution</w:t>
      </w: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</w:rPr>
      </w:pPr>
      <w:r>
        <w:rPr>
          <w:rFonts w:ascii="Verdana" w:hAnsi="Verdana"/>
        </w:rPr>
        <w:t xml:space="preserve">Please provide evidence that you have the required 10% cash contribution of the overall cost of the </w:t>
      </w:r>
      <w:r w:rsidR="00EB2B38">
        <w:rPr>
          <w:rFonts w:ascii="Verdana" w:hAnsi="Verdana"/>
        </w:rPr>
        <w:t>project/initiative</w:t>
      </w:r>
      <w:r>
        <w:rPr>
          <w:rFonts w:ascii="Verdana" w:hAnsi="Verdana"/>
        </w:rPr>
        <w:t>, i.e. a bank statement or similar statement showing the funds are available</w:t>
      </w:r>
      <w:r w:rsidR="00782FB1">
        <w:rPr>
          <w:rFonts w:ascii="Verdana" w:hAnsi="Verdana"/>
        </w:rPr>
        <w:t xml:space="preserve"> (</w:t>
      </w:r>
      <w:r w:rsidR="008E694B">
        <w:rPr>
          <w:rFonts w:ascii="Verdana" w:hAnsi="Verdana"/>
        </w:rPr>
        <w:t xml:space="preserve">bank </w:t>
      </w:r>
      <w:r w:rsidR="00782FB1">
        <w:rPr>
          <w:rFonts w:ascii="Verdana" w:hAnsi="Verdana"/>
        </w:rPr>
        <w:t>statements must be in the name of the applicant)</w:t>
      </w:r>
      <w:r w:rsidR="00E33DA9">
        <w:rPr>
          <w:rFonts w:ascii="Verdana" w:hAnsi="Verdana"/>
        </w:rPr>
        <w:t xml:space="preserve">.  </w:t>
      </w:r>
      <w:r w:rsidR="00C6158F">
        <w:rPr>
          <w:rFonts w:ascii="Verdana" w:hAnsi="Verdana"/>
        </w:rPr>
        <w:t>For First Nations’ w</w:t>
      </w:r>
      <w:r w:rsidR="00E33DA9">
        <w:rPr>
          <w:rFonts w:ascii="Verdana" w:hAnsi="Verdana"/>
        </w:rPr>
        <w:t>e would also accept a BC</w:t>
      </w:r>
      <w:r w:rsidR="00C94FDC">
        <w:rPr>
          <w:rFonts w:ascii="Verdana" w:hAnsi="Verdana"/>
        </w:rPr>
        <w:t xml:space="preserve">R from </w:t>
      </w:r>
      <w:r w:rsidR="00135023">
        <w:rPr>
          <w:rFonts w:ascii="Verdana" w:hAnsi="Verdana"/>
        </w:rPr>
        <w:t>Chief  &amp;</w:t>
      </w:r>
      <w:r w:rsidR="00E33DA9">
        <w:rPr>
          <w:rFonts w:ascii="Verdana" w:hAnsi="Verdana"/>
        </w:rPr>
        <w:t xml:space="preserve"> Council </w:t>
      </w:r>
      <w:r w:rsidR="00C94FDC">
        <w:rPr>
          <w:rFonts w:ascii="Verdana" w:hAnsi="Verdana"/>
        </w:rPr>
        <w:t xml:space="preserve">as proof of </w:t>
      </w:r>
      <w:r w:rsidR="00E33DA9">
        <w:rPr>
          <w:rFonts w:ascii="Verdana" w:hAnsi="Verdana"/>
        </w:rPr>
        <w:t>support</w:t>
      </w:r>
      <w:r w:rsidR="00C94FDC">
        <w:rPr>
          <w:rFonts w:ascii="Verdana" w:hAnsi="Verdana"/>
        </w:rPr>
        <w:t xml:space="preserve"> for the project/Initiative </w:t>
      </w:r>
      <w:r w:rsidR="00135023">
        <w:rPr>
          <w:rFonts w:ascii="Verdana" w:hAnsi="Verdana"/>
        </w:rPr>
        <w:t>– the BCR must state the</w:t>
      </w:r>
      <w:r w:rsidR="00C94FDC">
        <w:rPr>
          <w:rFonts w:ascii="Verdana" w:hAnsi="Verdana"/>
        </w:rPr>
        <w:t xml:space="preserve"> commitment</w:t>
      </w:r>
      <w:r w:rsidR="00E33DA9">
        <w:rPr>
          <w:rFonts w:ascii="Verdana" w:hAnsi="Verdana"/>
        </w:rPr>
        <w:t xml:space="preserve"> to provide the required amount of money</w:t>
      </w:r>
      <w:r w:rsidR="00135023">
        <w:rPr>
          <w:rFonts w:ascii="Verdana" w:hAnsi="Verdana"/>
        </w:rPr>
        <w:t xml:space="preserve"> for the project/initiative.</w:t>
      </w:r>
    </w:p>
    <w:p w:rsidR="00C16D1F" w:rsidRDefault="00C16D1F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 w:rsidP="00E116F0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Documentation </w:t>
      </w:r>
      <w:r w:rsidRPr="005071FC">
        <w:rPr>
          <w:rFonts w:ascii="Verdana" w:hAnsi="Verdana"/>
          <w:b/>
          <w:u w:val="single"/>
        </w:rPr>
        <w:t>Requirements Checklist</w:t>
      </w:r>
    </w:p>
    <w:p w:rsidR="00E116F0" w:rsidRDefault="00E116F0" w:rsidP="00E116F0">
      <w:pPr>
        <w:rPr>
          <w:rFonts w:ascii="Verdana" w:hAnsi="Verdana"/>
          <w:b/>
          <w:u w:val="single"/>
        </w:rPr>
      </w:pPr>
    </w:p>
    <w:p w:rsidR="00E116F0" w:rsidRPr="00B10487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 xml:space="preserve">Ensure the following documents are submitted with your application or the grant </w:t>
      </w:r>
      <w:r w:rsidRPr="00C6158F">
        <w:rPr>
          <w:rFonts w:ascii="Verdana" w:hAnsi="Verdana"/>
          <w:u w:val="single"/>
        </w:rPr>
        <w:t>may not</w:t>
      </w:r>
      <w:r>
        <w:rPr>
          <w:rFonts w:ascii="Verdana" w:hAnsi="Verdana"/>
        </w:rPr>
        <w:t xml:space="preserve"> be approved.</w:t>
      </w:r>
    </w:p>
    <w:p w:rsidR="00E116F0" w:rsidRDefault="00E116F0" w:rsidP="00E116F0">
      <w:pPr>
        <w:rPr>
          <w:rFonts w:ascii="Verdana" w:hAnsi="Verdana"/>
          <w:b/>
          <w:u w:val="single"/>
        </w:rPr>
      </w:pPr>
    </w:p>
    <w:p w:rsidR="00E116F0" w:rsidRPr="005071FC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5B3196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 to end and milestone dates of the project/initiative - If a separate document</w:t>
            </w:r>
            <w:r w:rsidR="00E116F0" w:rsidRPr="00E116F0">
              <w:rPr>
                <w:rFonts w:ascii="Verdana" w:hAnsi="Verdana"/>
                <w:sz w:val="22"/>
                <w:szCs w:val="22"/>
              </w:rPr>
              <w:t>.</w:t>
            </w:r>
            <w:r w:rsidR="00135023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C13DF2">
              <w:rPr>
                <w:rFonts w:ascii="Verdana" w:hAnsi="Verdana"/>
                <w:sz w:val="22"/>
                <w:szCs w:val="22"/>
              </w:rPr>
              <w:t xml:space="preserve">NOTE:  </w:t>
            </w:r>
            <w:r w:rsidR="00135023">
              <w:rPr>
                <w:rFonts w:ascii="Verdana" w:hAnsi="Verdana"/>
                <w:sz w:val="22"/>
                <w:szCs w:val="22"/>
              </w:rPr>
              <w:t>The project/initiative must be completed by December 31, 2015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:rsidR="00E116F0" w:rsidRPr="00E116F0" w:rsidRDefault="00E116F0" w:rsidP="00E116F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u w:val="single"/>
              </w:rPr>
            </w:pPr>
            <w:r w:rsidRPr="00E116F0">
              <w:rPr>
                <w:rFonts w:ascii="Verdana" w:hAnsi="Verdana"/>
              </w:rPr>
              <w:t>Bank statements in the name of the applicant</w:t>
            </w:r>
            <w:r w:rsidR="00135023">
              <w:rPr>
                <w:rFonts w:ascii="Verdana" w:hAnsi="Verdana"/>
              </w:rPr>
              <w:t xml:space="preserve"> or BCR.</w:t>
            </w: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C6158F" w:rsidRPr="00E116F0" w:rsidTr="00D11D0B">
        <w:tc>
          <w:tcPr>
            <w:tcW w:w="988" w:type="dxa"/>
          </w:tcPr>
          <w:p w:rsidR="00C6158F" w:rsidRDefault="00C6158F" w:rsidP="00D11D0B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C6158F" w:rsidRPr="00E116F0" w:rsidRDefault="00C6158F" w:rsidP="00D11D0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C6158F" w:rsidRDefault="00C6158F" w:rsidP="00C6158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f the applicant is not a First Nation, proof that the organization is Aboriginal owned (51% or more).</w:t>
            </w:r>
          </w:p>
          <w:p w:rsidR="00C6158F" w:rsidRPr="00E116F0" w:rsidRDefault="00C6158F" w:rsidP="00C6158F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D6BBC" w:rsidRDefault="00FD6BBC">
      <w:pPr>
        <w:rPr>
          <w:rFonts w:ascii="Verdana" w:hAnsi="Verdana"/>
        </w:rPr>
      </w:pPr>
    </w:p>
    <w:p w:rsidR="001B736A" w:rsidRDefault="001B736A">
      <w:pPr>
        <w:rPr>
          <w:rFonts w:ascii="Verdana" w:hAnsi="Verdana"/>
        </w:rPr>
      </w:pPr>
    </w:p>
    <w:sectPr w:rsidR="001B736A" w:rsidSect="00B33C4C">
      <w:headerReference w:type="default" r:id="rId8"/>
      <w:footerReference w:type="default" r:id="rId9"/>
      <w:pgSz w:w="12240" w:h="15840"/>
      <w:pgMar w:top="1440" w:right="1800" w:bottom="1170" w:left="1800" w:header="14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D1" w:rsidRDefault="00BA6DD1">
      <w:r>
        <w:separator/>
      </w:r>
    </w:p>
  </w:endnote>
  <w:endnote w:type="continuationSeparator" w:id="0">
    <w:p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4" w:rsidRPr="005A39A5" w:rsidRDefault="00D164A7">
    <w:pPr>
      <w:pStyle w:val="Footer"/>
      <w:rPr>
        <w:rStyle w:val="PageNumber"/>
        <w:b/>
        <w:sz w:val="10"/>
        <w:szCs w:val="10"/>
      </w:rPr>
    </w:pPr>
    <w:r w:rsidRPr="005A39A5">
      <w:rPr>
        <w:b/>
        <w:sz w:val="10"/>
        <w:szCs w:val="10"/>
      </w:rPr>
      <w:t>C</w:t>
    </w:r>
    <w:r w:rsidR="005A39A5">
      <w:rPr>
        <w:b/>
        <w:sz w:val="10"/>
        <w:szCs w:val="10"/>
      </w:rPr>
      <w:t>IG</w:t>
    </w:r>
    <w:r w:rsidRPr="005A39A5">
      <w:rPr>
        <w:b/>
        <w:sz w:val="10"/>
        <w:szCs w:val="10"/>
      </w:rPr>
      <w:t xml:space="preserve"> APPLICATION</w:t>
    </w:r>
    <w:r w:rsidR="005A39A5">
      <w:rPr>
        <w:b/>
        <w:sz w:val="10"/>
        <w:szCs w:val="10"/>
      </w:rPr>
      <w:t xml:space="preserve"> 17/18</w:t>
    </w:r>
    <w:r w:rsidR="00150E71" w:rsidRPr="005A39A5">
      <w:rPr>
        <w:b/>
        <w:sz w:val="10"/>
        <w:szCs w:val="10"/>
      </w:rPr>
      <w:tab/>
    </w:r>
    <w:r w:rsidR="00E116F0" w:rsidRPr="005A39A5">
      <w:rPr>
        <w:b/>
        <w:sz w:val="10"/>
        <w:szCs w:val="10"/>
      </w:rPr>
      <w:tab/>
    </w:r>
    <w:r w:rsidR="00150E71" w:rsidRPr="005A39A5">
      <w:rPr>
        <w:b/>
        <w:sz w:val="10"/>
        <w:szCs w:val="10"/>
      </w:rPr>
      <w:t xml:space="preserve">PAGE </w:t>
    </w:r>
    <w:r w:rsidR="007F7C14" w:rsidRPr="005A39A5">
      <w:rPr>
        <w:rStyle w:val="PageNumber"/>
        <w:b/>
        <w:sz w:val="10"/>
        <w:szCs w:val="10"/>
      </w:rPr>
      <w:fldChar w:fldCharType="begin"/>
    </w:r>
    <w:r w:rsidR="00150E71" w:rsidRPr="005A39A5">
      <w:rPr>
        <w:rStyle w:val="PageNumber"/>
        <w:b/>
        <w:sz w:val="10"/>
        <w:szCs w:val="10"/>
      </w:rPr>
      <w:instrText xml:space="preserve"> PAGE </w:instrText>
    </w:r>
    <w:r w:rsidR="007F7C14" w:rsidRPr="005A39A5">
      <w:rPr>
        <w:rStyle w:val="PageNumber"/>
        <w:b/>
        <w:sz w:val="10"/>
        <w:szCs w:val="10"/>
      </w:rPr>
      <w:fldChar w:fldCharType="separate"/>
    </w:r>
    <w:r w:rsidR="00B33C4C">
      <w:rPr>
        <w:rStyle w:val="PageNumber"/>
        <w:b/>
        <w:noProof/>
        <w:sz w:val="10"/>
        <w:szCs w:val="10"/>
      </w:rPr>
      <w:t>6</w:t>
    </w:r>
    <w:r w:rsidR="007F7C14" w:rsidRPr="005A39A5">
      <w:rPr>
        <w:rStyle w:val="PageNumber"/>
        <w:b/>
        <w:sz w:val="10"/>
        <w:szCs w:val="10"/>
      </w:rPr>
      <w:fldChar w:fldCharType="end"/>
    </w:r>
    <w:r w:rsidR="00150E71" w:rsidRPr="005A39A5">
      <w:rPr>
        <w:rStyle w:val="PageNumber"/>
        <w:b/>
        <w:sz w:val="10"/>
        <w:szCs w:val="10"/>
      </w:rPr>
      <w:t xml:space="preserve"> OF </w:t>
    </w:r>
    <w:r w:rsidR="007F7C14" w:rsidRPr="005A39A5">
      <w:rPr>
        <w:rStyle w:val="PageNumber"/>
        <w:b/>
        <w:sz w:val="10"/>
        <w:szCs w:val="10"/>
      </w:rPr>
      <w:fldChar w:fldCharType="begin"/>
    </w:r>
    <w:r w:rsidR="00150E71" w:rsidRPr="005A39A5">
      <w:rPr>
        <w:rStyle w:val="PageNumber"/>
        <w:b/>
        <w:sz w:val="10"/>
        <w:szCs w:val="10"/>
      </w:rPr>
      <w:instrText xml:space="preserve"> NUMPAGES </w:instrText>
    </w:r>
    <w:r w:rsidR="007F7C14" w:rsidRPr="005A39A5">
      <w:rPr>
        <w:rStyle w:val="PageNumber"/>
        <w:b/>
        <w:sz w:val="10"/>
        <w:szCs w:val="10"/>
      </w:rPr>
      <w:fldChar w:fldCharType="separate"/>
    </w:r>
    <w:r w:rsidR="00B33C4C">
      <w:rPr>
        <w:rStyle w:val="PageNumber"/>
        <w:b/>
        <w:noProof/>
        <w:sz w:val="10"/>
        <w:szCs w:val="10"/>
      </w:rPr>
      <w:t>6</w:t>
    </w:r>
    <w:r w:rsidR="007F7C14" w:rsidRPr="005A39A5">
      <w:rPr>
        <w:rStyle w:val="PageNumber"/>
        <w:b/>
        <w:sz w:val="10"/>
        <w:szCs w:val="10"/>
      </w:rPr>
      <w:fldChar w:fldCharType="end"/>
    </w:r>
  </w:p>
  <w:p w:rsidR="00C027AC" w:rsidRPr="00D164A7" w:rsidRDefault="00C027AC">
    <w:pPr>
      <w:pStyle w:val="Footer"/>
      <w:rPr>
        <w:b/>
        <w:sz w:val="16"/>
        <w:szCs w:val="16"/>
      </w:rPr>
    </w:pPr>
    <w:r w:rsidRPr="00C027AC">
      <w:rPr>
        <w:b/>
        <w:noProof/>
        <w:sz w:val="16"/>
        <w:szCs w:val="16"/>
        <w:lang w:eastAsia="en-CA"/>
      </w:rPr>
      <w:drawing>
        <wp:inline distT="0" distB="0" distL="0" distR="0" wp14:anchorId="76C9B755" wp14:editId="338B2892">
          <wp:extent cx="1606163" cy="461010"/>
          <wp:effectExtent l="0" t="0" r="0" b="0"/>
          <wp:docPr id="11" name="Picture 11" descr="C:\Users\lwabigwan\Desktop\AEDF_Wordmark_16x9_E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abigwan\Desktop\AEDF_Wordmark_16x9_EN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03" cy="4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D1" w:rsidRDefault="00BA6DD1">
      <w:r>
        <w:separator/>
      </w:r>
    </w:p>
  </w:footnote>
  <w:footnote w:type="continuationSeparator" w:id="0">
    <w:p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AC" w:rsidRDefault="00B33C4C">
    <w:pPr>
      <w:pStyle w:val="Header"/>
    </w:pPr>
    <w:r w:rsidRPr="009325F4">
      <w:rPr>
        <w:noProof/>
        <w:lang w:eastAsia="en-CA"/>
      </w:rPr>
      <w:drawing>
        <wp:inline distT="0" distB="0" distL="0" distR="0" wp14:anchorId="34F0BF75" wp14:editId="12EDB802">
          <wp:extent cx="1435100" cy="622118"/>
          <wp:effectExtent l="0" t="0" r="0" b="6985"/>
          <wp:docPr id="10" name="Picture 10" descr="C:\Users\lwabigwan\Desktop\NADF anniversary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abigwan\Desktop\NADF anniversary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858" cy="63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84"/>
    <w:rsid w:val="0008029C"/>
    <w:rsid w:val="000841CD"/>
    <w:rsid w:val="000D4139"/>
    <w:rsid w:val="000D6CDF"/>
    <w:rsid w:val="000E3554"/>
    <w:rsid w:val="00135023"/>
    <w:rsid w:val="00150E71"/>
    <w:rsid w:val="001B736A"/>
    <w:rsid w:val="001D09D2"/>
    <w:rsid w:val="00212FFA"/>
    <w:rsid w:val="00227EC1"/>
    <w:rsid w:val="00233F3D"/>
    <w:rsid w:val="00273965"/>
    <w:rsid w:val="002C588A"/>
    <w:rsid w:val="003306BB"/>
    <w:rsid w:val="00346B3F"/>
    <w:rsid w:val="003471CD"/>
    <w:rsid w:val="003514EC"/>
    <w:rsid w:val="003518E0"/>
    <w:rsid w:val="003671D9"/>
    <w:rsid w:val="0038205D"/>
    <w:rsid w:val="003D0153"/>
    <w:rsid w:val="003F5F9A"/>
    <w:rsid w:val="00433FD3"/>
    <w:rsid w:val="00437F16"/>
    <w:rsid w:val="00461298"/>
    <w:rsid w:val="004747A8"/>
    <w:rsid w:val="00484311"/>
    <w:rsid w:val="004871E4"/>
    <w:rsid w:val="004A6504"/>
    <w:rsid w:val="004C2693"/>
    <w:rsid w:val="00524359"/>
    <w:rsid w:val="005704A7"/>
    <w:rsid w:val="005A39A5"/>
    <w:rsid w:val="005B3196"/>
    <w:rsid w:val="005B690F"/>
    <w:rsid w:val="005D5D77"/>
    <w:rsid w:val="006445A4"/>
    <w:rsid w:val="0067357D"/>
    <w:rsid w:val="00695563"/>
    <w:rsid w:val="006D24AC"/>
    <w:rsid w:val="00776F3A"/>
    <w:rsid w:val="00782FB1"/>
    <w:rsid w:val="007B568C"/>
    <w:rsid w:val="007F3A5C"/>
    <w:rsid w:val="007F7C14"/>
    <w:rsid w:val="00803B36"/>
    <w:rsid w:val="008053DA"/>
    <w:rsid w:val="008116E1"/>
    <w:rsid w:val="00835219"/>
    <w:rsid w:val="00843FBB"/>
    <w:rsid w:val="008600B1"/>
    <w:rsid w:val="008C4F20"/>
    <w:rsid w:val="008D4B9C"/>
    <w:rsid w:val="008E5D83"/>
    <w:rsid w:val="008E694B"/>
    <w:rsid w:val="00904D84"/>
    <w:rsid w:val="00906569"/>
    <w:rsid w:val="00914AAB"/>
    <w:rsid w:val="00920C41"/>
    <w:rsid w:val="009512A8"/>
    <w:rsid w:val="0096150F"/>
    <w:rsid w:val="009A13B0"/>
    <w:rsid w:val="009E7AC6"/>
    <w:rsid w:val="009F632E"/>
    <w:rsid w:val="00A0638A"/>
    <w:rsid w:val="00A13370"/>
    <w:rsid w:val="00A913BE"/>
    <w:rsid w:val="00AA0080"/>
    <w:rsid w:val="00AA5113"/>
    <w:rsid w:val="00AB31A8"/>
    <w:rsid w:val="00AF1ED8"/>
    <w:rsid w:val="00B1521E"/>
    <w:rsid w:val="00B33C4C"/>
    <w:rsid w:val="00B52C7E"/>
    <w:rsid w:val="00B64007"/>
    <w:rsid w:val="00B779EA"/>
    <w:rsid w:val="00BA6DD1"/>
    <w:rsid w:val="00BB66DA"/>
    <w:rsid w:val="00C027AC"/>
    <w:rsid w:val="00C13DF2"/>
    <w:rsid w:val="00C16D1F"/>
    <w:rsid w:val="00C42AA1"/>
    <w:rsid w:val="00C6158F"/>
    <w:rsid w:val="00C94FDC"/>
    <w:rsid w:val="00CA5DE4"/>
    <w:rsid w:val="00CE7DC2"/>
    <w:rsid w:val="00D164A7"/>
    <w:rsid w:val="00D25A0C"/>
    <w:rsid w:val="00D7230F"/>
    <w:rsid w:val="00DA5102"/>
    <w:rsid w:val="00DB5FC4"/>
    <w:rsid w:val="00DE28EE"/>
    <w:rsid w:val="00E116F0"/>
    <w:rsid w:val="00E14AE9"/>
    <w:rsid w:val="00E31332"/>
    <w:rsid w:val="00E33DA9"/>
    <w:rsid w:val="00E4247C"/>
    <w:rsid w:val="00EB2B38"/>
    <w:rsid w:val="00EC7F83"/>
    <w:rsid w:val="00F10C19"/>
    <w:rsid w:val="00F140E9"/>
    <w:rsid w:val="00F2104A"/>
    <w:rsid w:val="00F2640D"/>
    <w:rsid w:val="00F76018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4250F345-3AC0-4E51-9336-40766A5A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rsid w:val="00E1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0E3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314F-3991-4EF8-B694-25DBDCC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4176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Nishnawbe Aski Development Fu</dc:creator>
  <cp:keywords/>
  <dc:description/>
  <cp:lastModifiedBy>Lloyd Wabigwan</cp:lastModifiedBy>
  <cp:revision>50</cp:revision>
  <cp:lastPrinted>2015-05-08T17:43:00Z</cp:lastPrinted>
  <dcterms:created xsi:type="dcterms:W3CDTF">2015-05-08T17:12:00Z</dcterms:created>
  <dcterms:modified xsi:type="dcterms:W3CDTF">2017-04-21T18:16:00Z</dcterms:modified>
</cp:coreProperties>
</file>